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8A" w:rsidRDefault="001D158A" w:rsidP="00D4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48587B" w:rsidRDefault="0048587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48587B" w:rsidRDefault="0048587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DE3D65" w:rsidRDefault="00DE3D65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48587B" w:rsidRDefault="0048587B" w:rsidP="000F71E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8587B" w:rsidSect="00DE3D65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10208"/>
      </w:tblGrid>
      <w:tr w:rsidR="000F71E0" w:rsidTr="0048587B">
        <w:tc>
          <w:tcPr>
            <w:tcW w:w="5068" w:type="dxa"/>
          </w:tcPr>
          <w:p w:rsidR="000F71E0" w:rsidRDefault="000F71E0" w:rsidP="000F71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08" w:type="dxa"/>
          </w:tcPr>
          <w:p w:rsidR="000F71E0" w:rsidRPr="000F71E0" w:rsidRDefault="000F71E0" w:rsidP="000F71E0">
            <w:pPr>
              <w:ind w:firstLine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к постановлению</w:t>
            </w:r>
          </w:p>
          <w:p w:rsidR="000F71E0" w:rsidRDefault="000F71E0" w:rsidP="001479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от </w:t>
            </w:r>
            <w:r w:rsidR="001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0</w:t>
            </w:r>
            <w:r w:rsidRPr="000F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</w:tbl>
    <w:p w:rsidR="000F71E0" w:rsidRDefault="000F71E0" w:rsidP="000F71E0">
      <w:pPr>
        <w:spacing w:after="0" w:line="240" w:lineRule="auto"/>
        <w:ind w:firstLine="703"/>
        <w:rPr>
          <w:rFonts w:ascii="Times New Roman" w:hAnsi="Times New Roman" w:cs="Times New Roman"/>
          <w:sz w:val="28"/>
          <w:szCs w:val="28"/>
        </w:rPr>
      </w:pPr>
    </w:p>
    <w:tbl>
      <w:tblPr>
        <w:tblW w:w="157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8"/>
        <w:gridCol w:w="1440"/>
        <w:gridCol w:w="1620"/>
        <w:gridCol w:w="1764"/>
        <w:gridCol w:w="1440"/>
        <w:gridCol w:w="1260"/>
        <w:gridCol w:w="1440"/>
        <w:gridCol w:w="2529"/>
      </w:tblGrid>
      <w:tr w:rsidR="0048587B" w:rsidRPr="0048587B" w:rsidTr="001F3668">
        <w:trPr>
          <w:trHeight w:val="278"/>
        </w:trPr>
        <w:tc>
          <w:tcPr>
            <w:tcW w:w="4248" w:type="dxa"/>
            <w:vMerge w:val="restart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40" w:type="dxa"/>
            <w:vMerge w:val="restart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620" w:type="dxa"/>
            <w:vMerge w:val="restart"/>
          </w:tcPr>
          <w:p w:rsidR="0048587B" w:rsidRPr="0048587B" w:rsidRDefault="0048587B" w:rsidP="0048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  <w:p w:rsidR="0048587B" w:rsidRPr="0048587B" w:rsidRDefault="0048587B" w:rsidP="0048587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5904" w:type="dxa"/>
            <w:gridSpan w:val="4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2529" w:type="dxa"/>
            <w:vMerge w:val="restart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48587B" w:rsidRPr="0048587B" w:rsidTr="001F3668">
        <w:trPr>
          <w:trHeight w:val="277"/>
        </w:trPr>
        <w:tc>
          <w:tcPr>
            <w:tcW w:w="4248" w:type="dxa"/>
            <w:vMerge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40" w:type="dxa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260" w:type="dxa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440" w:type="dxa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29" w:type="dxa"/>
            <w:vMerge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87B" w:rsidRPr="0048587B" w:rsidTr="001F3668">
        <w:trPr>
          <w:trHeight w:val="390"/>
        </w:trPr>
        <w:tc>
          <w:tcPr>
            <w:tcW w:w="4248" w:type="dxa"/>
          </w:tcPr>
          <w:p w:rsidR="0048587B" w:rsidRPr="0048587B" w:rsidRDefault="0048587B" w:rsidP="0048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немосхемы </w:t>
            </w:r>
          </w:p>
        </w:tc>
        <w:tc>
          <w:tcPr>
            <w:tcW w:w="1440" w:type="dxa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2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764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9" w:type="dxa"/>
            <w:vMerge w:val="restart"/>
          </w:tcPr>
          <w:p w:rsidR="0048587B" w:rsidRDefault="0048587B" w:rsidP="0048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87B" w:rsidRPr="0048587B" w:rsidRDefault="0048587B" w:rsidP="0048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муниципального образования  поселок Никологоры Вязниковского района Владимирской области</w:t>
            </w:r>
          </w:p>
        </w:tc>
      </w:tr>
      <w:tr w:rsidR="0048587B" w:rsidRPr="0048587B" w:rsidTr="001F3668">
        <w:trPr>
          <w:trHeight w:val="562"/>
        </w:trPr>
        <w:tc>
          <w:tcPr>
            <w:tcW w:w="4248" w:type="dxa"/>
          </w:tcPr>
          <w:p w:rsidR="0048587B" w:rsidRPr="0048587B" w:rsidRDefault="0048587B" w:rsidP="0048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актильной плитки</w:t>
            </w:r>
          </w:p>
        </w:tc>
        <w:tc>
          <w:tcPr>
            <w:tcW w:w="1440" w:type="dxa"/>
          </w:tcPr>
          <w:p w:rsidR="0048587B" w:rsidRPr="0048587B" w:rsidRDefault="0048587B" w:rsidP="0048587B">
            <w:pPr>
              <w:spacing w:after="0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20" w:type="dxa"/>
            <w:shd w:val="clear" w:color="auto" w:fill="auto"/>
          </w:tcPr>
          <w:p w:rsidR="0048587B" w:rsidRPr="0048587B" w:rsidRDefault="0048587B" w:rsidP="00485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64" w:type="dxa"/>
            <w:shd w:val="clear" w:color="auto" w:fill="auto"/>
          </w:tcPr>
          <w:p w:rsidR="0048587B" w:rsidRPr="0048587B" w:rsidRDefault="0048587B" w:rsidP="00485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1260" w:type="dxa"/>
            <w:shd w:val="clear" w:color="auto" w:fill="auto"/>
          </w:tcPr>
          <w:p w:rsidR="0048587B" w:rsidRPr="0048587B" w:rsidRDefault="0048587B" w:rsidP="00485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8587B" w:rsidRPr="0048587B" w:rsidRDefault="0048587B" w:rsidP="00485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vMerge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87B" w:rsidRPr="0048587B" w:rsidTr="001F3668">
        <w:trPr>
          <w:trHeight w:val="780"/>
        </w:trPr>
        <w:tc>
          <w:tcPr>
            <w:tcW w:w="4248" w:type="dxa"/>
          </w:tcPr>
          <w:p w:rsidR="0048587B" w:rsidRPr="0048587B" w:rsidRDefault="0048587B" w:rsidP="0048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актильной ленты для поручней</w:t>
            </w:r>
          </w:p>
        </w:tc>
        <w:tc>
          <w:tcPr>
            <w:tcW w:w="1440" w:type="dxa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2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</w:t>
            </w:r>
          </w:p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8587B" w:rsidRPr="0048587B" w:rsidRDefault="0048587B" w:rsidP="0048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9" w:type="dxa"/>
            <w:vMerge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87B" w:rsidRPr="0048587B" w:rsidTr="0048587B">
        <w:trPr>
          <w:trHeight w:val="493"/>
        </w:trPr>
        <w:tc>
          <w:tcPr>
            <w:tcW w:w="4248" w:type="dxa"/>
          </w:tcPr>
          <w:p w:rsidR="0048587B" w:rsidRPr="0048587B" w:rsidRDefault="000C7412" w:rsidP="0048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1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ей направления движений</w:t>
            </w:r>
            <w:bookmarkStart w:id="0" w:name="_GoBack"/>
            <w:bookmarkEnd w:id="0"/>
          </w:p>
        </w:tc>
        <w:tc>
          <w:tcPr>
            <w:tcW w:w="1440" w:type="dxa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2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64" w:type="dxa"/>
            <w:shd w:val="clear" w:color="auto" w:fill="auto"/>
          </w:tcPr>
          <w:p w:rsidR="0048587B" w:rsidRDefault="0048587B" w:rsidP="0048587B">
            <w:pPr>
              <w:jc w:val="center"/>
            </w:pPr>
            <w:r w:rsidRPr="004B648B">
              <w:t>-</w:t>
            </w:r>
          </w:p>
        </w:tc>
        <w:tc>
          <w:tcPr>
            <w:tcW w:w="1440" w:type="dxa"/>
            <w:shd w:val="clear" w:color="auto" w:fill="auto"/>
          </w:tcPr>
          <w:p w:rsidR="0048587B" w:rsidRDefault="0048587B" w:rsidP="0048587B">
            <w:pPr>
              <w:jc w:val="center"/>
            </w:pPr>
            <w:r w:rsidRPr="004B648B">
              <w:t>-</w:t>
            </w:r>
          </w:p>
        </w:tc>
        <w:tc>
          <w:tcPr>
            <w:tcW w:w="126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9" w:type="dxa"/>
            <w:vMerge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87B" w:rsidRPr="0048587B" w:rsidTr="001F3668">
        <w:trPr>
          <w:trHeight w:val="529"/>
        </w:trPr>
        <w:tc>
          <w:tcPr>
            <w:tcW w:w="4248" w:type="dxa"/>
          </w:tcPr>
          <w:p w:rsidR="0048587B" w:rsidRPr="0048587B" w:rsidRDefault="0048587B" w:rsidP="0048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440" w:type="dxa"/>
          </w:tcPr>
          <w:p w:rsidR="0048587B" w:rsidRPr="0048587B" w:rsidRDefault="0048587B" w:rsidP="000C741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</w:t>
            </w:r>
            <w:r w:rsidR="000C7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64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 </w:t>
            </w: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9" w:type="dxa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2F45" w:rsidRPr="003D2F45" w:rsidRDefault="003D2F45" w:rsidP="003D2F45">
      <w:pP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D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общественных зданий муниципального образования, находящихся в муниципальной собственности специальными приспособлениями, обеспечивающими беспрепятственный доступ к ним инвалидов </w:t>
      </w:r>
    </w:p>
    <w:p w:rsidR="000F71E0" w:rsidRPr="00DC7219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sectPr w:rsidR="000F71E0" w:rsidRPr="00DC7219" w:rsidSect="0048587B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DDB"/>
    <w:rsid w:val="0006354E"/>
    <w:rsid w:val="0009768F"/>
    <w:rsid w:val="00097EDF"/>
    <w:rsid w:val="000C7412"/>
    <w:rsid w:val="000D7B7D"/>
    <w:rsid w:val="000F71E0"/>
    <w:rsid w:val="0014794E"/>
    <w:rsid w:val="00155854"/>
    <w:rsid w:val="00181A9A"/>
    <w:rsid w:val="001A0908"/>
    <w:rsid w:val="001C2536"/>
    <w:rsid w:val="001D158A"/>
    <w:rsid w:val="001D7CFD"/>
    <w:rsid w:val="00314D87"/>
    <w:rsid w:val="00361E48"/>
    <w:rsid w:val="00372220"/>
    <w:rsid w:val="00393965"/>
    <w:rsid w:val="003B27A5"/>
    <w:rsid w:val="003B335A"/>
    <w:rsid w:val="003D2F45"/>
    <w:rsid w:val="003E643D"/>
    <w:rsid w:val="0043164C"/>
    <w:rsid w:val="004767A4"/>
    <w:rsid w:val="0048587B"/>
    <w:rsid w:val="004E142B"/>
    <w:rsid w:val="004F2897"/>
    <w:rsid w:val="005526C1"/>
    <w:rsid w:val="0055391E"/>
    <w:rsid w:val="005A58EF"/>
    <w:rsid w:val="005B4E67"/>
    <w:rsid w:val="006D3B55"/>
    <w:rsid w:val="007F6384"/>
    <w:rsid w:val="008146D1"/>
    <w:rsid w:val="0083170F"/>
    <w:rsid w:val="0084029C"/>
    <w:rsid w:val="00872F69"/>
    <w:rsid w:val="008B13A5"/>
    <w:rsid w:val="008B4EAD"/>
    <w:rsid w:val="00907208"/>
    <w:rsid w:val="00923BA4"/>
    <w:rsid w:val="00977532"/>
    <w:rsid w:val="009B614F"/>
    <w:rsid w:val="009D6465"/>
    <w:rsid w:val="00A01D1A"/>
    <w:rsid w:val="00AA3DDB"/>
    <w:rsid w:val="00AC4341"/>
    <w:rsid w:val="00AC4F21"/>
    <w:rsid w:val="00AC6CFF"/>
    <w:rsid w:val="00AD64F8"/>
    <w:rsid w:val="00AF2AEE"/>
    <w:rsid w:val="00B2600F"/>
    <w:rsid w:val="00B90053"/>
    <w:rsid w:val="00BB6026"/>
    <w:rsid w:val="00BF73F1"/>
    <w:rsid w:val="00C37008"/>
    <w:rsid w:val="00C54B9B"/>
    <w:rsid w:val="00CC3320"/>
    <w:rsid w:val="00CD363C"/>
    <w:rsid w:val="00CE7016"/>
    <w:rsid w:val="00D323F6"/>
    <w:rsid w:val="00D46DF0"/>
    <w:rsid w:val="00D91FB5"/>
    <w:rsid w:val="00D9453B"/>
    <w:rsid w:val="00DC7219"/>
    <w:rsid w:val="00DE3D65"/>
    <w:rsid w:val="00DE5F81"/>
    <w:rsid w:val="00E2399B"/>
    <w:rsid w:val="00E53513"/>
    <w:rsid w:val="00EB6571"/>
    <w:rsid w:val="00ED276D"/>
    <w:rsid w:val="00EF4CDF"/>
    <w:rsid w:val="00F41EBE"/>
    <w:rsid w:val="00F5042B"/>
    <w:rsid w:val="00F6024C"/>
    <w:rsid w:val="00F711C2"/>
    <w:rsid w:val="00FE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FCD6-1B82-4C74-AE5F-0155664B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20-02-17T11:50:00Z</cp:lastPrinted>
  <dcterms:created xsi:type="dcterms:W3CDTF">2020-11-17T08:44:00Z</dcterms:created>
  <dcterms:modified xsi:type="dcterms:W3CDTF">2020-11-17T08:44:00Z</dcterms:modified>
</cp:coreProperties>
</file>